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B6" w:rsidRPr="00761F77" w:rsidRDefault="005208B6" w:rsidP="005208B6">
      <w:pPr>
        <w:keepNext/>
        <w:widowControl w:val="0"/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761F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7C572D" wp14:editId="74291690">
            <wp:extent cx="7429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КОМІСІЯ З ЦІННИХ ПАПЕРІВ</w:t>
      </w: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ОНДОВОГО РИНКУ</w:t>
      </w: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208B6" w:rsidRPr="00761F77" w:rsidRDefault="005208B6" w:rsidP="005208B6">
      <w:pPr>
        <w:keepNext/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 І Ш Е Н </w:t>
      </w:r>
      <w:proofErr w:type="spellStart"/>
      <w:r w:rsidRPr="00761F7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proofErr w:type="spellEnd"/>
      <w:r w:rsidRPr="00761F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</w:t>
      </w:r>
    </w:p>
    <w:p w:rsidR="005208B6" w:rsidRPr="00761F77" w:rsidRDefault="005208B6" w:rsidP="005208B6">
      <w:pPr>
        <w:keepNext/>
        <w:widowControl w:val="0"/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5208B6" w:rsidRPr="00761F77" w:rsidRDefault="001A1062" w:rsidP="005208B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14.05.</w:t>
      </w:r>
      <w:r w:rsidR="005208B6">
        <w:rPr>
          <w:rFonts w:ascii="Times New Roman" w:eastAsia="Times New Roman" w:hAnsi="Times New Roman" w:cs="Times New Roman"/>
          <w:sz w:val="28"/>
          <w:szCs w:val="20"/>
          <w:lang w:eastAsia="uk-UA"/>
        </w:rPr>
        <w:t>2020</w:t>
      </w:r>
      <w:r w:rsidR="009206A7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              </w:t>
      </w:r>
      <w:r w:rsidR="005208B6" w:rsidRPr="00761F77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м. Київ          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                         № 243</w:t>
      </w:r>
    </w:p>
    <w:p w:rsidR="005208B6" w:rsidRPr="00761F77" w:rsidRDefault="005208B6" w:rsidP="00727DE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5208B6" w:rsidRPr="00761F77" w:rsidTr="005C6432">
        <w:trPr>
          <w:trHeight w:val="750"/>
        </w:trPr>
        <w:tc>
          <w:tcPr>
            <w:tcW w:w="4824" w:type="dxa"/>
          </w:tcPr>
          <w:p w:rsidR="005208B6" w:rsidRPr="00262869" w:rsidRDefault="005208B6" w:rsidP="00262869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схва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є</w:t>
            </w:r>
            <w:r w:rsidRPr="0076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</w:t>
            </w:r>
            <w:proofErr w:type="spellEnd"/>
            <w:r w:rsidRPr="00761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ішення Національної комісії з цінних паперів та фондового ринку «Про </w:t>
            </w:r>
            <w:r w:rsidR="00262869" w:rsidRPr="002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r w:rsidR="002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2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ін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ня про порядок забезпечення існування іменних цінних паперів у бездокументарній формі</w:t>
            </w:r>
            <w:r w:rsidRPr="0026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4" w:type="dxa"/>
          </w:tcPr>
          <w:p w:rsidR="005208B6" w:rsidRPr="00761F77" w:rsidRDefault="005208B6" w:rsidP="005C6432">
            <w:pPr>
              <w:tabs>
                <w:tab w:val="left" w:pos="180"/>
              </w:tabs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8B6" w:rsidRPr="00761F77" w:rsidRDefault="005208B6" w:rsidP="005208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0"/>
          <w:lang w:eastAsia="uk-UA"/>
        </w:rPr>
      </w:pPr>
    </w:p>
    <w:tbl>
      <w:tblPr>
        <w:tblW w:w="144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29"/>
        <w:gridCol w:w="4815"/>
      </w:tblGrid>
      <w:tr w:rsidR="005208B6" w:rsidRPr="00761F77" w:rsidTr="005208B6">
        <w:tc>
          <w:tcPr>
            <w:tcW w:w="9629" w:type="dxa"/>
            <w:shd w:val="clear" w:color="auto" w:fill="auto"/>
          </w:tcPr>
          <w:p w:rsidR="005208B6" w:rsidRDefault="005208B6" w:rsidP="005C6432">
            <w:pPr>
              <w:tabs>
                <w:tab w:val="left" w:pos="180"/>
              </w:tabs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8B6" w:rsidRPr="009206A7" w:rsidRDefault="005208B6" w:rsidP="009206A7">
            <w:pPr>
              <w:tabs>
                <w:tab w:val="left" w:pos="0"/>
                <w:tab w:val="left" w:pos="1134"/>
              </w:tabs>
              <w:spacing w:after="0" w:line="240" w:lineRule="auto"/>
              <w:ind w:firstLine="851"/>
              <w:jc w:val="both"/>
              <w:rPr>
                <w:sz w:val="28"/>
                <w:szCs w:val="28"/>
                <w:lang w:eastAsia="uk-UA"/>
              </w:rPr>
            </w:pPr>
            <w:r w:rsidRPr="00A8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повідно до пункту </w:t>
            </w:r>
            <w:r w:rsidRPr="00426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A8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ті 8 Закону України «Про державне регулювання ринку цінних паперів в Україні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у України «Про депозитарну систему України», Закону Укра</w:t>
            </w:r>
            <w:r w:rsidR="00173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ни «Про запобігання та протид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алізації (відмиванню) доходів, одержаних злочинним шляхом, фінансуванню тероризму та фінансуванню розповсюдження зброї масового знищення»</w:t>
            </w:r>
          </w:p>
        </w:tc>
        <w:tc>
          <w:tcPr>
            <w:tcW w:w="4815" w:type="dxa"/>
            <w:shd w:val="clear" w:color="auto" w:fill="auto"/>
          </w:tcPr>
          <w:p w:rsidR="005208B6" w:rsidRPr="00761F77" w:rsidRDefault="005208B6" w:rsidP="005208B6">
            <w:pPr>
              <w:spacing w:after="0" w:line="240" w:lineRule="auto"/>
              <w:ind w:left="-4919" w:firstLine="86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8B6" w:rsidRPr="00761F77" w:rsidRDefault="005208B6" w:rsidP="005208B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комісія з цінних паперів та фондового ринку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Л А: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хвал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ціональної комісії з ц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аперів та фондового ринку «</w:t>
      </w:r>
      <w:r w:rsidR="0001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10951" w:rsidRPr="0001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ня</w:t>
      </w:r>
      <w:r w:rsidR="0001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2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оження про порядок забезпечення існування іменних цінних паперів у бездокументарній формі</w:t>
      </w:r>
      <w:r w:rsidR="00262869" w:rsidRPr="0026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ється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ії 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ювання професійних учасників ринку цінних папе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і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безпечити: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люд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іційному </w:t>
      </w:r>
      <w:proofErr w:type="spellStart"/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іональної комісії з цінних паперів та фондового ринку;</w:t>
      </w:r>
    </w:p>
    <w:p w:rsidR="00A3320D" w:rsidRPr="00030D54" w:rsidRDefault="00A3320D" w:rsidP="00727DE9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я П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</w:t>
      </w:r>
      <w:proofErr w:type="spellStart"/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годження до Міністерства цифрової трансформації України;</w:t>
      </w:r>
    </w:p>
    <w:p w:rsidR="005208B6" w:rsidRPr="00030D54" w:rsidRDefault="0017320E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</w:t>
      </w:r>
      <w:r w:rsidR="005208B6"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="005208B6" w:rsidRPr="0003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ідання Національної комісії з цінних паперів та фондового ринку для затвердження.</w:t>
      </w:r>
    </w:p>
    <w:p w:rsidR="005208B6" w:rsidRPr="007051A7" w:rsidRDefault="005208B6" w:rsidP="005208B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троль за виконанням цього рішення покласти на члена Національної комісії з цін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аперів та фондового ринку </w:t>
      </w:r>
      <w:proofErr w:type="spellStart"/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61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17320E" w:rsidRDefault="0017320E" w:rsidP="0017320E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Комісії</w:t>
      </w: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208B6" w:rsidRPr="00173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ур ХРОМАЄВ</w:t>
      </w: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>
      <w:pPr>
        <w:tabs>
          <w:tab w:val="left" w:pos="180"/>
          <w:tab w:val="left" w:pos="73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A82F40" w:rsidRDefault="005208B6" w:rsidP="005208B6">
      <w:pPr>
        <w:tabs>
          <w:tab w:val="left" w:pos="1134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ідання Комісії</w:t>
      </w:r>
    </w:p>
    <w:p w:rsidR="005208B6" w:rsidRPr="007D6B7C" w:rsidRDefault="005208B6" w:rsidP="005208B6">
      <w:pPr>
        <w:tabs>
          <w:tab w:val="left" w:pos="1134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F4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r w:rsidR="0076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6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</w:t>
      </w: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Pr="00761F77" w:rsidRDefault="005208B6" w:rsidP="005208B6">
      <w:pPr>
        <w:tabs>
          <w:tab w:val="left" w:pos="18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8B6" w:rsidRDefault="005208B6" w:rsidP="005208B6"/>
    <w:p w:rsidR="009F3F0D" w:rsidRDefault="009F3F0D"/>
    <w:sectPr w:rsidR="009F3F0D" w:rsidSect="000035F7">
      <w:headerReference w:type="default" r:id="rId8"/>
      <w:pgSz w:w="11906" w:h="16838"/>
      <w:pgMar w:top="850" w:right="850" w:bottom="85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59" w:rsidRDefault="00322B59" w:rsidP="000035F7">
      <w:pPr>
        <w:spacing w:after="0" w:line="240" w:lineRule="auto"/>
      </w:pPr>
      <w:r>
        <w:separator/>
      </w:r>
    </w:p>
  </w:endnote>
  <w:endnote w:type="continuationSeparator" w:id="0">
    <w:p w:rsidR="00322B59" w:rsidRDefault="00322B59" w:rsidP="0000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59" w:rsidRDefault="00322B59" w:rsidP="000035F7">
      <w:pPr>
        <w:spacing w:after="0" w:line="240" w:lineRule="auto"/>
      </w:pPr>
      <w:r>
        <w:separator/>
      </w:r>
    </w:p>
  </w:footnote>
  <w:footnote w:type="continuationSeparator" w:id="0">
    <w:p w:rsidR="00322B59" w:rsidRDefault="00322B59" w:rsidP="0000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144346"/>
      <w:docPartObj>
        <w:docPartGallery w:val="Page Numbers (Top of Page)"/>
        <w:docPartUnique/>
      </w:docPartObj>
    </w:sdtPr>
    <w:sdtEndPr/>
    <w:sdtContent>
      <w:p w:rsidR="000035F7" w:rsidRDefault="000035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2</w:t>
        </w:r>
        <w:r>
          <w:fldChar w:fldCharType="end"/>
        </w:r>
      </w:p>
    </w:sdtContent>
  </w:sdt>
  <w:p w:rsidR="000035F7" w:rsidRDefault="00003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B6"/>
    <w:rsid w:val="000035F7"/>
    <w:rsid w:val="00010951"/>
    <w:rsid w:val="000A08B4"/>
    <w:rsid w:val="0017320E"/>
    <w:rsid w:val="001A1062"/>
    <w:rsid w:val="00262869"/>
    <w:rsid w:val="00322B59"/>
    <w:rsid w:val="005208B6"/>
    <w:rsid w:val="00727DE9"/>
    <w:rsid w:val="007663B8"/>
    <w:rsid w:val="009206A7"/>
    <w:rsid w:val="009234E3"/>
    <w:rsid w:val="009B744D"/>
    <w:rsid w:val="009F3F0D"/>
    <w:rsid w:val="00A3320D"/>
    <w:rsid w:val="00E927CF"/>
    <w:rsid w:val="00E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951BE-4AA1-4574-A9B6-165EE19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5F7"/>
  </w:style>
  <w:style w:type="paragraph" w:styleId="a5">
    <w:name w:val="footer"/>
    <w:basedOn w:val="a"/>
    <w:link w:val="a6"/>
    <w:uiPriority w:val="99"/>
    <w:unhideWhenUsed/>
    <w:rsid w:val="0000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B12D-759F-45E5-93F0-79335CCC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ІНА</dc:creator>
  <cp:keywords/>
  <dc:description/>
  <cp:lastModifiedBy>Руслан Кисляк</cp:lastModifiedBy>
  <cp:revision>2</cp:revision>
  <dcterms:created xsi:type="dcterms:W3CDTF">2020-05-18T15:04:00Z</dcterms:created>
  <dcterms:modified xsi:type="dcterms:W3CDTF">2020-05-18T15:04:00Z</dcterms:modified>
</cp:coreProperties>
</file>